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建筑设计之旅  迪拜·西班牙·泰国·印度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建筑设计之旅  迪拜·西班牙·泰国·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77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球建筑设计之旅  迪拜·西班牙·泰国·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